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45DE6ADD" w14:textId="77777777" w:rsidR="009B067E" w:rsidRDefault="009B067E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9B067E">
              <w:rPr>
                <w:rFonts w:eastAsia="Times New Roman"/>
                <w:b/>
              </w:rPr>
              <w:t>Нове будівництво споруди цивільного захисту, протирадіаційне укриття комунального закладу «Заклад дошкільної освіти №20 Вінницької міської ради» по вул. О. Антонова,13-А в м. Вінниці</w:t>
            </w:r>
          </w:p>
          <w:p w14:paraId="28ED1B5C" w14:textId="00B6831F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1D4C422C" w:rsidR="00EC1376" w:rsidRPr="008A4989" w:rsidRDefault="000E7C57" w:rsidP="009B067E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9B067E">
              <w:rPr>
                <w:b/>
              </w:rPr>
              <w:t>О. Антонова,13-А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5E4BFE74" w:rsidR="00F7027A" w:rsidRPr="000860FD" w:rsidRDefault="009B067E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538970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12F72DDC" w:rsidR="00EC1376" w:rsidRPr="00F12502" w:rsidRDefault="00EC1376" w:rsidP="009B067E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9B067E">
              <w:rPr>
                <w:rFonts w:eastAsia="Times New Roman"/>
                <w:b/>
                <w:lang w:eastAsia="ru-RU"/>
              </w:rPr>
              <w:t>29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9B067E">
              <w:rPr>
                <w:rFonts w:eastAsia="Times New Roman"/>
                <w:b/>
                <w:lang w:eastAsia="ru-RU"/>
              </w:rPr>
              <w:t>0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25E5BAA2" w:rsidR="00EC1376" w:rsidRPr="00261F0E" w:rsidRDefault="009B067E" w:rsidP="009B067E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28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</w:t>
            </w:r>
            <w:r w:rsidR="00642E22" w:rsidRPr="001D4BA4">
              <w:rPr>
                <w:rStyle w:val="a3"/>
              </w:rPr>
              <w:t>0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>Усі документи, що мають відношення до тендерної пропозиції, та підготовлені</w:t>
            </w:r>
            <w:bookmarkStart w:id="0" w:name="_GoBack"/>
            <w:bookmarkEnd w:id="0"/>
            <w:r w:rsidRPr="00752E3F">
              <w:rPr>
                <w:b/>
              </w:rPr>
              <w:t xml:space="preserve">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5E127221" w:rsidR="00996869" w:rsidRPr="00752E3F" w:rsidRDefault="009B067E" w:rsidP="00996869">
            <w:pPr>
              <w:jc w:val="both"/>
              <w:textAlignment w:val="top"/>
              <w:rPr>
                <w:rStyle w:val="a3"/>
              </w:rPr>
            </w:pPr>
            <w:r w:rsidRPr="009B067E">
              <w:rPr>
                <w:rStyle w:val="a3"/>
              </w:rPr>
              <w:t>117694 грн. (сто сімнадцять тисяч шістсот дев’яносто чотири 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</w:t>
            </w:r>
            <w:r w:rsidRPr="008A4989">
              <w:rPr>
                <w:rFonts w:eastAsia="Times New Roman"/>
                <w:bCs/>
              </w:rPr>
              <w:lastRenderedPageBreak/>
              <w:t>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EF81" w14:textId="77777777" w:rsidR="000A1160" w:rsidRDefault="000A1160" w:rsidP="003E1630">
      <w:r>
        <w:separator/>
      </w:r>
    </w:p>
  </w:endnote>
  <w:endnote w:type="continuationSeparator" w:id="0">
    <w:p w14:paraId="65AA26F8" w14:textId="77777777" w:rsidR="000A1160" w:rsidRDefault="000A1160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89BDE" w14:textId="77777777" w:rsidR="000A1160" w:rsidRDefault="000A1160" w:rsidP="003E1630">
      <w:r>
        <w:separator/>
      </w:r>
    </w:p>
  </w:footnote>
  <w:footnote w:type="continuationSeparator" w:id="0">
    <w:p w14:paraId="53B49F4D" w14:textId="77777777" w:rsidR="000A1160" w:rsidRDefault="000A1160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A1160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067E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C42C-034A-40A9-A012-ABE1964A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0-20T13:37:00Z</dcterms:modified>
</cp:coreProperties>
</file>